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2D9A" w14:textId="5D98FFEC" w:rsidR="00C82BB3" w:rsidRDefault="00A112CB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2EA8B1BB" wp14:editId="23BCBD16">
            <wp:extent cx="7302557" cy="214439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0905" cy="214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D1B33DE" wp14:editId="4AB1CA54">
            <wp:extent cx="7316137" cy="619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29867" cy="62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EC318BE" w14:textId="114F02EF" w:rsidR="00A112CB" w:rsidRDefault="00A112CB" w:rsidP="0083359A">
      <w:pPr>
        <w:pStyle w:val="ListParagraph"/>
        <w:numPr>
          <w:ilvl w:val="0"/>
          <w:numId w:val="20"/>
        </w:numPr>
      </w:pPr>
      <w:r w:rsidRPr="00A112CB">
        <w:rPr>
          <w:b/>
          <w:bCs/>
          <w:u w:val="single"/>
        </w:rPr>
        <w:t>Agenda</w:t>
      </w:r>
      <w:r>
        <w:t>:</w:t>
      </w:r>
    </w:p>
    <w:p w14:paraId="1F303D2E" w14:textId="7B78951D" w:rsidR="00A112CB" w:rsidRDefault="00A112CB" w:rsidP="00A112CB">
      <w:pPr>
        <w:pStyle w:val="ListParagraph"/>
        <w:numPr>
          <w:ilvl w:val="1"/>
          <w:numId w:val="20"/>
        </w:numPr>
      </w:pPr>
      <w:r>
        <w:t>We will talk about classification of Partition Replica.</w:t>
      </w:r>
    </w:p>
    <w:p w14:paraId="66C8E80F" w14:textId="17FEE90E" w:rsidR="00A112CB" w:rsidRDefault="00523A63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3B648522" wp14:editId="4D638FB3">
            <wp:extent cx="7302557" cy="438785"/>
            <wp:effectExtent l="19050" t="1905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0501" cy="439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F7144" w14:textId="3B02D7E5" w:rsidR="00523A63" w:rsidRDefault="00523A63" w:rsidP="0083359A">
      <w:pPr>
        <w:pStyle w:val="ListParagraph"/>
        <w:numPr>
          <w:ilvl w:val="0"/>
          <w:numId w:val="20"/>
        </w:numPr>
      </w:pPr>
      <w:r w:rsidRPr="00CA3FBD">
        <w:rPr>
          <w:b/>
          <w:bCs/>
        </w:rPr>
        <w:t>We can classify the partition replica into two categories</w:t>
      </w:r>
      <w:r>
        <w:t>.</w:t>
      </w:r>
    </w:p>
    <w:p w14:paraId="77212D60" w14:textId="3B4E91A9" w:rsidR="00523A63" w:rsidRDefault="00523A63" w:rsidP="00523A63">
      <w:pPr>
        <w:pStyle w:val="ListParagraph"/>
        <w:numPr>
          <w:ilvl w:val="1"/>
          <w:numId w:val="20"/>
        </w:numPr>
      </w:pPr>
      <w:r>
        <w:t>Leader Partitions.</w:t>
      </w:r>
    </w:p>
    <w:p w14:paraId="5036C255" w14:textId="3B8E1009" w:rsidR="00523A63" w:rsidRDefault="00523A63" w:rsidP="00523A63">
      <w:pPr>
        <w:pStyle w:val="ListParagraph"/>
        <w:numPr>
          <w:ilvl w:val="1"/>
          <w:numId w:val="20"/>
        </w:numPr>
      </w:pPr>
      <w:r>
        <w:t>Follower Partitions.</w:t>
      </w:r>
    </w:p>
    <w:p w14:paraId="01B37514" w14:textId="7D8D176A" w:rsidR="000F1BD4" w:rsidRPr="0011495E" w:rsidRDefault="000F1BD4" w:rsidP="005F1170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697F3EB0" wp14:editId="516D92DA">
            <wp:extent cx="7232674" cy="2425700"/>
            <wp:effectExtent l="19050" t="19050" r="635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9220" cy="2431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replica</w:t>
      </w:r>
      <w:r w:rsidR="00D93AD6">
        <w:t>tion</w:t>
      </w:r>
      <w:r>
        <w:t>-factor</w:t>
      </w:r>
      <w:r w:rsidR="00D93AD6">
        <w:t>=3, will make sure for each partition, cluster has 3 copies (including leader).</w:t>
      </w:r>
      <w:r w:rsidR="008C125B">
        <w:br/>
        <w:t xml:space="preserve">The number of follower partitions depends on replication-factory </w:t>
      </w:r>
      <w:r w:rsidR="005F1170">
        <w:t xml:space="preserve"> </w:t>
      </w:r>
      <w:r w:rsidR="005F1170">
        <w:sym w:font="Wingdings" w:char="F0E8"/>
      </w:r>
      <w:r w:rsidR="005F1170">
        <w:t xml:space="preserve"> </w:t>
      </w:r>
      <w:r w:rsidR="005F1170">
        <w:br/>
        <w:t xml:space="preserve">    ( partition# * replication# ) - partition#</w:t>
      </w:r>
      <w:r w:rsidR="005F1170">
        <w:br/>
        <w:t xml:space="preserve">=  </w:t>
      </w:r>
      <w:r w:rsidR="005F1170">
        <w:t xml:space="preserve">( </w:t>
      </w:r>
      <w:r w:rsidR="005F1170">
        <w:t>5</w:t>
      </w:r>
      <w:r w:rsidR="005F1170">
        <w:t xml:space="preserve"> * </w:t>
      </w:r>
      <w:r w:rsidR="005F1170">
        <w:t>3</w:t>
      </w:r>
      <w:r w:rsidR="005F1170">
        <w:t xml:space="preserve"> ) - </w:t>
      </w:r>
      <w:r w:rsidR="005F1170">
        <w:t>5</w:t>
      </w:r>
      <w:r w:rsidR="005F1170">
        <w:br/>
        <w:t>= 10 = Total Followers.</w:t>
      </w:r>
      <w:r w:rsidR="008C125B">
        <w:br/>
        <w:t>the number of leader partitions depends on partition argument in topic command.</w:t>
      </w:r>
      <w:r>
        <w:br/>
      </w:r>
    </w:p>
    <w:sectPr w:rsidR="000F1BD4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0863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FB8"/>
    <w:rsid w:val="002C7285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77734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2F8D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741D6"/>
    <w:rsid w:val="00576F28"/>
    <w:rsid w:val="00582E66"/>
    <w:rsid w:val="005830A7"/>
    <w:rsid w:val="00584B38"/>
    <w:rsid w:val="00585361"/>
    <w:rsid w:val="0058669B"/>
    <w:rsid w:val="0059364D"/>
    <w:rsid w:val="00593C59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F117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719A3"/>
    <w:rsid w:val="00C82BB3"/>
    <w:rsid w:val="00CA3FBD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440A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36DF"/>
    <w:rsid w:val="00EE4DF4"/>
    <w:rsid w:val="00EE4E83"/>
    <w:rsid w:val="00EE6F85"/>
    <w:rsid w:val="00EF59B4"/>
    <w:rsid w:val="00F00569"/>
    <w:rsid w:val="00F02AF3"/>
    <w:rsid w:val="00F03A1E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62588"/>
    <w:rsid w:val="00F64D55"/>
    <w:rsid w:val="00F702C7"/>
    <w:rsid w:val="00F7357B"/>
    <w:rsid w:val="00F75484"/>
    <w:rsid w:val="00F7793E"/>
    <w:rsid w:val="00F81F98"/>
    <w:rsid w:val="00F87B17"/>
    <w:rsid w:val="00F91B99"/>
    <w:rsid w:val="00F96D79"/>
    <w:rsid w:val="00F97E1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03-18T07:26:00Z</dcterms:created>
  <dcterms:modified xsi:type="dcterms:W3CDTF">2023-12-01T18:45:00Z</dcterms:modified>
</cp:coreProperties>
</file>